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757D18" w:rsidRDefault="00EE6F58" w:rsidP="00757D18">
      <w:pPr>
        <w:spacing w:line="276" w:lineRule="auto"/>
        <w:jc w:val="center"/>
        <w:rPr>
          <w:rFonts w:ascii="Calibri" w:hAnsi="Calibri" w:cs="Calibri"/>
          <w:b/>
        </w:rPr>
      </w:pPr>
      <w:r w:rsidRPr="00757D18">
        <w:rPr>
          <w:rFonts w:ascii="Calibri" w:hAnsi="Calibri" w:cs="Calibri"/>
          <w:b/>
        </w:rPr>
        <w:t>Проектное предложение</w:t>
      </w:r>
    </w:p>
    <w:p w:rsidR="00EE6F58" w:rsidRPr="00757D18" w:rsidRDefault="00EE6F58" w:rsidP="00757D18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184"/>
        <w:gridCol w:w="6274"/>
        <w:gridCol w:w="107"/>
      </w:tblGrid>
      <w:tr w:rsidR="00EE6F58" w:rsidRPr="00757D18" w:rsidTr="00422B45">
        <w:trPr>
          <w:gridAfter w:val="1"/>
          <w:wAfter w:w="107" w:type="dxa"/>
        </w:trPr>
        <w:tc>
          <w:tcPr>
            <w:tcW w:w="3184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i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сследовательский (</w:t>
            </w:r>
            <w:proofErr w:type="spellStart"/>
            <w:r w:rsidRPr="00757D18">
              <w:rPr>
                <w:rFonts w:ascii="Calibri" w:hAnsi="Calibri" w:cs="Calibri"/>
                <w:color w:val="000000" w:themeColor="text1"/>
              </w:rPr>
              <w:t>мультидисциплинарный</w:t>
            </w:r>
            <w:proofErr w:type="spellEnd"/>
            <w:r w:rsidRPr="00757D18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EE6F58" w:rsidRPr="00757D18" w:rsidTr="00422B45">
        <w:trPr>
          <w:gridAfter w:val="1"/>
          <w:wAfter w:w="107" w:type="dxa"/>
        </w:trPr>
        <w:tc>
          <w:tcPr>
            <w:tcW w:w="3184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757D18" w:rsidRDefault="00757D1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bookmarkStart w:id="0" w:name="_GoBack"/>
            <w:r w:rsidRPr="00757D18">
              <w:rPr>
                <w:rFonts w:ascii="Calibri" w:eastAsia="Times New Roman" w:hAnsi="Calibri" w:cs="Calibri"/>
              </w:rPr>
              <w:t xml:space="preserve">Векторы и контуры </w:t>
            </w:r>
            <w:r w:rsidRPr="00757D18">
              <w:rPr>
                <w:rFonts w:ascii="Calibri" w:hAnsi="Calibri" w:cs="Calibri"/>
                <w:spacing w:val="2"/>
              </w:rPr>
              <w:t>будущего мировой экономики и международного бизнеса: взгляд молодых</w:t>
            </w:r>
            <w:bookmarkEnd w:id="0"/>
          </w:p>
        </w:tc>
      </w:tr>
      <w:tr w:rsidR="00EE6F58" w:rsidRPr="00757D18" w:rsidTr="00422B45">
        <w:trPr>
          <w:gridAfter w:val="1"/>
          <w:wAfter w:w="107" w:type="dxa"/>
        </w:trPr>
        <w:tc>
          <w:tcPr>
            <w:tcW w:w="3184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Департамент мировой экономики </w:t>
            </w:r>
            <w:r w:rsidRPr="00757D18">
              <w:rPr>
                <w:rFonts w:ascii="Calibri" w:hAnsi="Calibri" w:cs="Calibri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6F58" w:rsidRPr="00757D18" w:rsidTr="00422B45">
        <w:trPr>
          <w:gridAfter w:val="1"/>
          <w:wAfter w:w="107" w:type="dxa"/>
        </w:trPr>
        <w:tc>
          <w:tcPr>
            <w:tcW w:w="3184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757D18" w:rsidRDefault="00EE6F58" w:rsidP="00757D18">
            <w:pPr>
              <w:pStyle w:val="a5"/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757D18">
              <w:rPr>
                <w:rFonts w:ascii="Calibri" w:hAnsi="Calibri" w:cs="Calibri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757D18" w:rsidTr="00422B45">
        <w:trPr>
          <w:gridAfter w:val="1"/>
          <w:wAfter w:w="107" w:type="dxa"/>
        </w:trPr>
        <w:tc>
          <w:tcPr>
            <w:tcW w:w="3184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757D18" w:rsidRPr="00757D18" w:rsidRDefault="00757D18" w:rsidP="00757D18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spacing w:val="2"/>
              </w:rPr>
            </w:pPr>
            <w:r w:rsidRPr="00757D18">
              <w:rPr>
                <w:rFonts w:ascii="Calibri" w:hAnsi="Calibri" w:cs="Calibri"/>
                <w:spacing w:val="3"/>
              </w:rPr>
              <w:t>Многомерная т</w:t>
            </w:r>
            <w:r w:rsidRPr="00757D18">
              <w:rPr>
                <w:rFonts w:ascii="Calibri" w:hAnsi="Calibri" w:cs="Calibri"/>
                <w:spacing w:val="2"/>
              </w:rPr>
              <w:t>рансформация мировой экономики, заданная в последние годы Четвертой промышленной революцией, получила новые мощные импульсы на фоне вирусной пандемии. Возросл</w:t>
            </w:r>
            <w:r>
              <w:rPr>
                <w:rFonts w:ascii="Calibri" w:hAnsi="Calibri" w:cs="Calibri"/>
                <w:spacing w:val="2"/>
              </w:rPr>
              <w:t>о</w:t>
            </w:r>
            <w:r w:rsidRPr="00757D18">
              <w:rPr>
                <w:rFonts w:ascii="Calibri" w:hAnsi="Calibri" w:cs="Calibri"/>
                <w:spacing w:val="2"/>
              </w:rPr>
              <w:t xml:space="preserve"> стратегическое соперничество в ключевых отраслях</w:t>
            </w:r>
            <w:r>
              <w:rPr>
                <w:rFonts w:ascii="Calibri" w:hAnsi="Calibri" w:cs="Calibri"/>
                <w:spacing w:val="2"/>
              </w:rPr>
              <w:t>,</w:t>
            </w:r>
            <w:r w:rsidRPr="00757D18">
              <w:rPr>
                <w:rFonts w:ascii="Calibri" w:hAnsi="Calibri" w:cs="Calibri"/>
                <w:spacing w:val="2"/>
              </w:rPr>
              <w:t xml:space="preserve"> обострилась конкуренция за мировой лидерство, геополитическая нестабильн</w:t>
            </w:r>
            <w:r>
              <w:rPr>
                <w:rFonts w:ascii="Calibri" w:hAnsi="Calibri" w:cs="Calibri"/>
                <w:spacing w:val="2"/>
              </w:rPr>
              <w:t>ость</w:t>
            </w:r>
            <w:r w:rsidRPr="00757D18">
              <w:rPr>
                <w:rFonts w:ascii="Calibri" w:hAnsi="Calibri" w:cs="Calibri"/>
                <w:spacing w:val="2"/>
              </w:rPr>
              <w:t>.</w:t>
            </w:r>
          </w:p>
          <w:p w:rsidR="00757D18" w:rsidRPr="00757D18" w:rsidRDefault="00757D18" w:rsidP="00757D18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spacing w:val="2"/>
              </w:rPr>
            </w:pPr>
            <w:r w:rsidRPr="00757D18">
              <w:rPr>
                <w:rFonts w:ascii="Calibri" w:hAnsi="Calibri" w:cs="Calibri"/>
                <w:spacing w:val="2"/>
              </w:rPr>
              <w:t xml:space="preserve">       Новые вызовы для </w:t>
            </w:r>
            <w:r w:rsidRPr="001452BA">
              <w:rPr>
                <w:rFonts w:ascii="Calibri" w:hAnsi="Calibri" w:cs="Calibri"/>
                <w:b/>
                <w:i/>
                <w:spacing w:val="2"/>
              </w:rPr>
              <w:t>общества</w:t>
            </w:r>
            <w:r w:rsidRPr="00757D18">
              <w:rPr>
                <w:rFonts w:ascii="Calibri" w:hAnsi="Calibri" w:cs="Calibri"/>
                <w:spacing w:val="2"/>
              </w:rPr>
              <w:t xml:space="preserve">, </w:t>
            </w:r>
            <w:r w:rsidRPr="001452BA">
              <w:rPr>
                <w:rFonts w:ascii="Calibri" w:hAnsi="Calibri" w:cs="Calibri"/>
                <w:b/>
                <w:i/>
                <w:spacing w:val="2"/>
              </w:rPr>
              <w:t>бизнеса</w:t>
            </w:r>
            <w:r w:rsidRPr="00757D18">
              <w:rPr>
                <w:rFonts w:ascii="Calibri" w:hAnsi="Calibri" w:cs="Calibri"/>
                <w:spacing w:val="2"/>
              </w:rPr>
              <w:t xml:space="preserve"> и </w:t>
            </w:r>
            <w:r w:rsidRPr="001452BA">
              <w:rPr>
                <w:rFonts w:ascii="Calibri" w:hAnsi="Calibri" w:cs="Calibri"/>
                <w:b/>
                <w:i/>
                <w:spacing w:val="2"/>
              </w:rPr>
              <w:t>государства</w:t>
            </w:r>
            <w:r w:rsidRPr="00757D18">
              <w:rPr>
                <w:rFonts w:ascii="Calibri" w:hAnsi="Calibri" w:cs="Calibri"/>
                <w:spacing w:val="2"/>
              </w:rPr>
              <w:t xml:space="preserve"> будут требовать все больше</w:t>
            </w:r>
            <w:r w:rsidR="001452BA">
              <w:rPr>
                <w:rFonts w:ascii="Calibri" w:hAnsi="Calibri" w:cs="Calibri"/>
                <w:spacing w:val="2"/>
              </w:rPr>
              <w:t xml:space="preserve">го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осмысления</w:t>
            </w:r>
            <w:r w:rsidRPr="00757D18">
              <w:rPr>
                <w:rFonts w:ascii="Calibri" w:hAnsi="Calibri" w:cs="Calibri"/>
                <w:spacing w:val="2"/>
              </w:rPr>
              <w:t xml:space="preserve"> и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предвосхищения</w:t>
            </w:r>
            <w:r w:rsidRPr="00757D18">
              <w:rPr>
                <w:rFonts w:ascii="Calibri" w:hAnsi="Calibri" w:cs="Calibri"/>
                <w:spacing w:val="2"/>
              </w:rPr>
              <w:t xml:space="preserve">, </w:t>
            </w:r>
            <w:r w:rsidR="001452BA">
              <w:rPr>
                <w:rFonts w:ascii="Calibri" w:hAnsi="Calibri" w:cs="Calibri"/>
                <w:spacing w:val="2"/>
              </w:rPr>
              <w:t xml:space="preserve">осуществления </w:t>
            </w:r>
            <w:r w:rsidRPr="00757D18">
              <w:rPr>
                <w:rFonts w:ascii="Calibri" w:hAnsi="Calibri" w:cs="Calibri"/>
                <w:spacing w:val="2"/>
              </w:rPr>
              <w:t xml:space="preserve">гибкого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реагирования</w:t>
            </w:r>
            <w:r w:rsidRPr="00757D18">
              <w:rPr>
                <w:rFonts w:ascii="Calibri" w:hAnsi="Calibri" w:cs="Calibri"/>
                <w:spacing w:val="2"/>
              </w:rPr>
              <w:t xml:space="preserve"> и </w:t>
            </w:r>
            <w:r w:rsidR="001452BA">
              <w:rPr>
                <w:rFonts w:ascii="Calibri" w:hAnsi="Calibri" w:cs="Calibri"/>
                <w:spacing w:val="2"/>
              </w:rPr>
              <w:t xml:space="preserve">долгосрочных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стратеги</w:t>
            </w:r>
            <w:r w:rsidR="001452BA">
              <w:rPr>
                <w:rFonts w:ascii="Calibri" w:hAnsi="Calibri" w:cs="Calibri"/>
                <w:b/>
                <w:i/>
                <w:spacing w:val="2"/>
              </w:rPr>
              <w:t>й</w:t>
            </w:r>
            <w:r w:rsidRPr="00757D18">
              <w:rPr>
                <w:rFonts w:ascii="Calibri" w:hAnsi="Calibri" w:cs="Calibri"/>
                <w:spacing w:val="2"/>
              </w:rPr>
              <w:t xml:space="preserve">, </w:t>
            </w:r>
            <w:r w:rsidR="001452BA">
              <w:rPr>
                <w:rFonts w:ascii="Calibri" w:hAnsi="Calibri" w:cs="Calibri"/>
                <w:spacing w:val="2"/>
              </w:rPr>
              <w:t xml:space="preserve">разработки </w:t>
            </w:r>
            <w:r w:rsidRPr="00757D18">
              <w:rPr>
                <w:rFonts w:ascii="Calibri" w:hAnsi="Calibri" w:cs="Calibri"/>
                <w:spacing w:val="2"/>
              </w:rPr>
              <w:t xml:space="preserve">средне- и долгосрочных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сценариев</w:t>
            </w:r>
            <w:r w:rsidRPr="00757D18">
              <w:rPr>
                <w:rFonts w:ascii="Calibri" w:hAnsi="Calibri" w:cs="Calibri"/>
                <w:spacing w:val="2"/>
              </w:rPr>
              <w:t xml:space="preserve">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будущего</w:t>
            </w:r>
            <w:r w:rsidRPr="00757D18">
              <w:rPr>
                <w:rFonts w:ascii="Calibri" w:hAnsi="Calibri" w:cs="Calibri"/>
                <w:spacing w:val="2"/>
              </w:rPr>
              <w:t xml:space="preserve">, использования </w:t>
            </w:r>
            <w:r w:rsidR="00EE2707">
              <w:rPr>
                <w:rFonts w:ascii="Calibri" w:hAnsi="Calibri" w:cs="Calibri"/>
                <w:color w:val="000000" w:themeColor="text1"/>
              </w:rPr>
              <w:t>Форсайт-прогнозирования,</w:t>
            </w:r>
            <w:r w:rsidR="00EE2707" w:rsidRPr="00757D18">
              <w:rPr>
                <w:rFonts w:ascii="Calibri" w:hAnsi="Calibri" w:cs="Calibri"/>
                <w:spacing w:val="2"/>
              </w:rPr>
              <w:t xml:space="preserve"> </w:t>
            </w:r>
            <w:r w:rsidRPr="00757D18">
              <w:rPr>
                <w:rFonts w:ascii="Calibri" w:hAnsi="Calibri" w:cs="Calibri"/>
                <w:spacing w:val="2"/>
              </w:rPr>
              <w:t xml:space="preserve">цифровых инструментов организации эффективной исследовательской работы. </w:t>
            </w:r>
          </w:p>
          <w:p w:rsidR="00EE6F58" w:rsidRPr="00757D18" w:rsidRDefault="00757D18" w:rsidP="001452BA">
            <w:pPr>
              <w:shd w:val="clear" w:color="auto" w:fill="FFFFFF"/>
              <w:spacing w:line="276" w:lineRule="auto"/>
              <w:jc w:val="both"/>
              <w:textAlignment w:val="top"/>
              <w:rPr>
                <w:rFonts w:ascii="Calibri" w:hAnsi="Calibri" w:cs="Calibri"/>
                <w:spacing w:val="2"/>
              </w:rPr>
            </w:pPr>
            <w:r w:rsidRPr="00757D18">
              <w:rPr>
                <w:rFonts w:ascii="Calibri" w:hAnsi="Calibri" w:cs="Calibri"/>
                <w:spacing w:val="2"/>
              </w:rPr>
              <w:t xml:space="preserve">       Особая ответственность ложится на специалистов-международников (в сфере экономики, политики, безопасности), профессиональные компетенции которых должны </w:t>
            </w:r>
            <w:r w:rsidRPr="00DE09D5">
              <w:rPr>
                <w:rFonts w:ascii="Calibri" w:hAnsi="Calibri" w:cs="Calibri"/>
                <w:spacing w:val="2"/>
              </w:rPr>
              <w:t>обеспечивать опережающие видение событий</w:t>
            </w:r>
            <w:r w:rsidR="001452BA" w:rsidRPr="00DE09D5">
              <w:rPr>
                <w:rFonts w:ascii="Calibri" w:hAnsi="Calibri" w:cs="Calibri"/>
                <w:spacing w:val="2"/>
              </w:rPr>
              <w:t xml:space="preserve">, возможностей и </w:t>
            </w:r>
            <w:proofErr w:type="gramStart"/>
            <w:r w:rsidR="001452BA" w:rsidRPr="00DE09D5">
              <w:rPr>
                <w:rFonts w:ascii="Calibri" w:hAnsi="Calibri" w:cs="Calibri"/>
                <w:spacing w:val="2"/>
              </w:rPr>
              <w:t>угроз,</w:t>
            </w:r>
            <w:r w:rsidRPr="00DE09D5">
              <w:rPr>
                <w:rFonts w:ascii="Calibri" w:hAnsi="Calibri" w:cs="Calibri"/>
                <w:spacing w:val="2"/>
              </w:rPr>
              <w:t xml:space="preserve"> </w:t>
            </w:r>
            <w:r w:rsidR="001452BA" w:rsidRPr="00DE09D5">
              <w:rPr>
                <w:rFonts w:ascii="Calibri" w:hAnsi="Calibri" w:cs="Calibri"/>
                <w:spacing w:val="2"/>
              </w:rPr>
              <w:t xml:space="preserve"> а</w:t>
            </w:r>
            <w:proofErr w:type="gramEnd"/>
            <w:r w:rsidR="001452BA" w:rsidRPr="00DE09D5">
              <w:rPr>
                <w:rFonts w:ascii="Calibri" w:hAnsi="Calibri" w:cs="Calibri"/>
                <w:spacing w:val="2"/>
              </w:rPr>
              <w:t xml:space="preserve"> также </w:t>
            </w:r>
            <w:r w:rsidRPr="00DE09D5">
              <w:rPr>
                <w:rFonts w:ascii="Calibri" w:hAnsi="Calibri" w:cs="Calibri"/>
                <w:spacing w:val="2"/>
              </w:rPr>
              <w:t>поиск адекватных решений в условиях новой экономической и геополитической нормальности.</w:t>
            </w:r>
            <w:r w:rsidRPr="00757D18">
              <w:rPr>
                <w:rFonts w:ascii="Calibri" w:hAnsi="Calibri" w:cs="Calibri"/>
                <w:spacing w:val="2"/>
              </w:rPr>
              <w:t xml:space="preserve"> </w:t>
            </w:r>
          </w:p>
        </w:tc>
      </w:tr>
      <w:tr w:rsidR="00EE6F58" w:rsidRPr="00757D18" w:rsidTr="00DE09D5">
        <w:trPr>
          <w:gridAfter w:val="1"/>
          <w:wAfter w:w="107" w:type="dxa"/>
          <w:trHeight w:val="10197"/>
        </w:trPr>
        <w:tc>
          <w:tcPr>
            <w:tcW w:w="3184" w:type="dxa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Цель и задачи проекта</w:t>
            </w:r>
          </w:p>
        </w:tc>
        <w:tc>
          <w:tcPr>
            <w:tcW w:w="6274" w:type="dxa"/>
          </w:tcPr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Цель проекта – </w:t>
            </w:r>
            <w:r w:rsidR="00EE2707">
              <w:rPr>
                <w:rFonts w:ascii="Calibri" w:hAnsi="Calibri" w:cs="Calibri"/>
                <w:color w:val="000000" w:themeColor="text1"/>
              </w:rPr>
              <w:t>формирование компетенций в области исследования основных трендов развития мировой экономики</w:t>
            </w:r>
            <w:r w:rsidR="001452BA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EE2707">
              <w:rPr>
                <w:rFonts w:ascii="Calibri" w:hAnsi="Calibri" w:cs="Calibri"/>
                <w:color w:val="000000" w:themeColor="text1"/>
              </w:rPr>
              <w:t xml:space="preserve">бизнеса, </w:t>
            </w:r>
            <w:r w:rsidR="001452BA">
              <w:rPr>
                <w:rFonts w:ascii="Calibri" w:hAnsi="Calibri" w:cs="Calibri"/>
                <w:color w:val="000000" w:themeColor="text1"/>
              </w:rPr>
              <w:t xml:space="preserve">общества, государства, </w:t>
            </w:r>
            <w:r w:rsidR="00EE2707">
              <w:rPr>
                <w:rFonts w:ascii="Calibri" w:hAnsi="Calibri" w:cs="Calibri"/>
                <w:color w:val="000000" w:themeColor="text1"/>
              </w:rPr>
              <w:t xml:space="preserve">формирования </w:t>
            </w:r>
            <w:r w:rsidR="001452BA">
              <w:rPr>
                <w:rFonts w:ascii="Calibri" w:hAnsi="Calibri" w:cs="Calibri"/>
                <w:color w:val="000000" w:themeColor="text1"/>
              </w:rPr>
              <w:t xml:space="preserve">картины будущего. </w:t>
            </w:r>
            <w:r w:rsidRPr="00757D18">
              <w:rPr>
                <w:rFonts w:ascii="Calibri" w:hAnsi="Calibri" w:cs="Calibri"/>
                <w:color w:val="000000" w:themeColor="text1"/>
              </w:rPr>
              <w:t>Задачи:</w:t>
            </w:r>
          </w:p>
          <w:p w:rsidR="00EE2707" w:rsidRDefault="00EE6F58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исследование </w:t>
            </w:r>
            <w:r w:rsidR="00EE2707">
              <w:rPr>
                <w:rFonts w:ascii="Calibri" w:hAnsi="Calibri" w:cs="Calibri"/>
                <w:color w:val="000000" w:themeColor="text1"/>
              </w:rPr>
              <w:t>ключевых трендов развития мировой экономики и бизнеса</w:t>
            </w:r>
            <w:r w:rsidR="008902AB">
              <w:rPr>
                <w:rFonts w:ascii="Calibri" w:hAnsi="Calibri" w:cs="Calibri"/>
                <w:color w:val="000000" w:themeColor="text1"/>
              </w:rPr>
              <w:t>;</w:t>
            </w:r>
          </w:p>
          <w:p w:rsidR="008902AB" w:rsidRDefault="008902AB" w:rsidP="008902AB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освоение методологии Форсайт-прогнозирования;</w:t>
            </w:r>
          </w:p>
          <w:p w:rsidR="00EE6F58" w:rsidRPr="00757D18" w:rsidRDefault="00EE2707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исследование </w:t>
            </w:r>
            <w:r w:rsidR="00EE6F58" w:rsidRPr="00757D18">
              <w:rPr>
                <w:rFonts w:ascii="Calibri" w:hAnsi="Calibri" w:cs="Calibri"/>
                <w:color w:val="000000" w:themeColor="text1"/>
              </w:rPr>
              <w:t>феномена к</w:t>
            </w:r>
            <w:r w:rsidR="001F47E2">
              <w:rPr>
                <w:rFonts w:ascii="Calibri" w:hAnsi="Calibri" w:cs="Calibri"/>
                <w:color w:val="000000" w:themeColor="text1"/>
              </w:rPr>
              <w:t xml:space="preserve">онкурентоспособности компании, страны, индивида </w:t>
            </w:r>
            <w:r w:rsidR="00EE6F58" w:rsidRPr="00757D18">
              <w:rPr>
                <w:rFonts w:ascii="Calibri" w:hAnsi="Calibri" w:cs="Calibri"/>
                <w:color w:val="000000" w:themeColor="text1"/>
              </w:rPr>
              <w:t>в глобальном и постиндустриальном мире;</w:t>
            </w:r>
          </w:p>
          <w:p w:rsidR="00EE6F58" w:rsidRPr="00757D18" w:rsidRDefault="00EE6F58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рассмотрение существа прорывных технологий и их влияния на</w:t>
            </w:r>
            <w:r w:rsidR="00B40E94" w:rsidRPr="00757D18">
              <w:rPr>
                <w:rFonts w:ascii="Calibri" w:hAnsi="Calibri" w:cs="Calibri"/>
                <w:color w:val="000000" w:themeColor="text1"/>
              </w:rPr>
              <w:t xml:space="preserve"> изменения в различных сферах бизнеса</w:t>
            </w:r>
            <w:r w:rsidR="008902AB">
              <w:rPr>
                <w:rFonts w:ascii="Calibri" w:hAnsi="Calibri" w:cs="Calibri"/>
                <w:color w:val="000000" w:themeColor="text1"/>
              </w:rPr>
              <w:t>, в жизни общества, в работе государственных институтов</w:t>
            </w:r>
            <w:r w:rsidRPr="00757D18">
              <w:rPr>
                <w:rFonts w:ascii="Calibri" w:hAnsi="Calibri" w:cs="Calibri"/>
                <w:color w:val="000000" w:themeColor="text1"/>
              </w:rPr>
              <w:t>;</w:t>
            </w:r>
          </w:p>
          <w:p w:rsidR="00EE6F58" w:rsidRPr="00757D18" w:rsidRDefault="00EE6F58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анализ лучших практик корпоративной</w:t>
            </w:r>
            <w:r w:rsidR="008902AB">
              <w:rPr>
                <w:rFonts w:ascii="Calibri" w:hAnsi="Calibri" w:cs="Calibri"/>
                <w:color w:val="000000" w:themeColor="text1"/>
              </w:rPr>
              <w:t xml:space="preserve">, государственной и общественной </w:t>
            </w:r>
            <w:r w:rsidRPr="00757D18">
              <w:rPr>
                <w:rFonts w:ascii="Calibri" w:hAnsi="Calibri" w:cs="Calibri"/>
                <w:color w:val="000000" w:themeColor="text1"/>
              </w:rPr>
              <w:t>работы с учетом новых технологий и трендов;</w:t>
            </w:r>
          </w:p>
          <w:p w:rsidR="001F47E2" w:rsidRDefault="001F47E2" w:rsidP="00B93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833314">
              <w:rPr>
                <w:color w:val="000000" w:themeColor="text1"/>
              </w:rPr>
              <w:t>анализ роли государства в развитии инновационных процессов, в работе национальных инновационных систем (НИС)</w:t>
            </w:r>
            <w:r>
              <w:rPr>
                <w:color w:val="000000" w:themeColor="text1"/>
              </w:rPr>
              <w:t xml:space="preserve">, в процессах </w:t>
            </w:r>
            <w:r w:rsidR="008902AB">
              <w:rPr>
                <w:rFonts w:eastAsia="Times New Roman" w:cs="Times New Roman"/>
              </w:rPr>
              <w:t>перехода к И</w:t>
            </w:r>
            <w:r>
              <w:rPr>
                <w:rFonts w:eastAsia="Times New Roman" w:cs="Times New Roman"/>
              </w:rPr>
              <w:t xml:space="preserve">ндустрии 4.0, </w:t>
            </w:r>
            <w:r>
              <w:rPr>
                <w:color w:val="000000" w:themeColor="text1"/>
              </w:rPr>
              <w:t>в укреплении международной конкурентоспособности</w:t>
            </w:r>
            <w:r>
              <w:rPr>
                <w:color w:val="000000" w:themeColor="text1"/>
              </w:rPr>
              <w:t>;</w:t>
            </w:r>
          </w:p>
          <w:p w:rsidR="008902AB" w:rsidRPr="009A54C0" w:rsidRDefault="008902AB" w:rsidP="008902A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анализ </w:t>
            </w:r>
            <w:r>
              <w:rPr>
                <w:color w:val="000000" w:themeColor="text1"/>
              </w:rPr>
              <w:t>особенностей НИС ведущих стран мира и России</w:t>
            </w:r>
            <w:r w:rsidRPr="009A54C0">
              <w:rPr>
                <w:color w:val="000000" w:themeColor="text1"/>
              </w:rPr>
              <w:t>;</w:t>
            </w:r>
          </w:p>
          <w:p w:rsidR="008902AB" w:rsidRDefault="008902AB" w:rsidP="008902A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>
              <w:rPr>
                <w:color w:val="000000" w:themeColor="text1"/>
              </w:rPr>
              <w:t>лучших государственных практик решения проблем общества (борьбы с пандемией, занятости, образования, культуры и т.п.);</w:t>
            </w:r>
          </w:p>
          <w:p w:rsidR="008902AB" w:rsidRDefault="008902AB" w:rsidP="008902A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перспектив участия </w:t>
            </w:r>
            <w:r>
              <w:rPr>
                <w:color w:val="000000" w:themeColor="text1"/>
              </w:rPr>
              <w:t xml:space="preserve">государства </w:t>
            </w:r>
            <w:r w:rsidRPr="009A54C0">
              <w:rPr>
                <w:color w:val="000000" w:themeColor="text1"/>
              </w:rPr>
              <w:t>в процессах трансформации отечественной и мировой экономики;</w:t>
            </w:r>
          </w:p>
          <w:p w:rsidR="00B93B6A" w:rsidRDefault="00B93B6A" w:rsidP="00B93B6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C26A38">
              <w:rPr>
                <w:color w:val="000000" w:themeColor="text1"/>
              </w:rPr>
              <w:t xml:space="preserve">исследование влияния технологических изменений на занятость, приоритеты и объемы потребления, </w:t>
            </w:r>
            <w:r>
              <w:rPr>
                <w:color w:val="000000" w:themeColor="text1"/>
              </w:rPr>
              <w:t xml:space="preserve">привычки, </w:t>
            </w:r>
            <w:r>
              <w:rPr>
                <w:color w:val="000000" w:themeColor="text1"/>
              </w:rPr>
              <w:t>зд</w:t>
            </w:r>
            <w:r>
              <w:rPr>
                <w:color w:val="000000" w:themeColor="text1"/>
              </w:rPr>
              <w:t>оровье и благосостояние граждан;</w:t>
            </w:r>
          </w:p>
          <w:p w:rsidR="008902AB" w:rsidRDefault="008902AB" w:rsidP="008902A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>
              <w:rPr>
                <w:color w:val="000000" w:themeColor="text1"/>
              </w:rPr>
              <w:t>возможностей и угроз технологических изменений для традиционных общественных институтов и граждан;</w:t>
            </w:r>
          </w:p>
          <w:p w:rsidR="008902AB" w:rsidRPr="008902AB" w:rsidRDefault="001F47E2" w:rsidP="001F47E2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390" w:line="255" w:lineRule="atLeast"/>
              <w:jc w:val="both"/>
              <w:rPr>
                <w:rFonts w:ascii="Calibri" w:hAnsi="Calibri" w:cs="Calibri"/>
              </w:rPr>
            </w:pPr>
            <w:r w:rsidRPr="009A54C0">
              <w:rPr>
                <w:color w:val="000000" w:themeColor="text1"/>
              </w:rPr>
              <w:t xml:space="preserve">рассмотрение требований к </w:t>
            </w:r>
            <w:r w:rsidR="008902AB" w:rsidRPr="00757D18">
              <w:rPr>
                <w:rFonts w:ascii="Calibri" w:hAnsi="Calibri" w:cs="Calibri"/>
                <w:color w:val="000000" w:themeColor="text1"/>
              </w:rPr>
              <w:t>корпоративным специалистам</w:t>
            </w:r>
            <w:r w:rsidR="008902AB">
              <w:rPr>
                <w:color w:val="000000" w:themeColor="text1"/>
              </w:rPr>
              <w:t xml:space="preserve">, а также </w:t>
            </w:r>
            <w:r>
              <w:rPr>
                <w:color w:val="000000" w:themeColor="text1"/>
              </w:rPr>
              <w:t xml:space="preserve">государственным служащим </w:t>
            </w:r>
            <w:r w:rsidR="008902AB">
              <w:rPr>
                <w:color w:val="000000" w:themeColor="text1"/>
              </w:rPr>
              <w:t>сегодня и завтра;</w:t>
            </w:r>
          </w:p>
          <w:p w:rsidR="00EE6F58" w:rsidRPr="00EE2707" w:rsidRDefault="004A4035" w:rsidP="008902AB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390" w:line="255" w:lineRule="atLeast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освоение инструментов </w:t>
            </w:r>
            <w:r>
              <w:rPr>
                <w:rFonts w:ascii="Calibri" w:hAnsi="Calibri" w:cs="Calibri"/>
                <w:lang w:val="en-US"/>
              </w:rPr>
              <w:t>mind</w:t>
            </w:r>
            <w:r w:rsidRPr="004A4035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mapping</w:t>
            </w:r>
            <w:r w:rsidRPr="004A4035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brain</w:t>
            </w:r>
            <w:r w:rsidRPr="004A4035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storming</w:t>
            </w:r>
            <w:r w:rsidRPr="004A403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и т.п. </w:t>
            </w:r>
            <w:r w:rsidR="008A469E">
              <w:rPr>
                <w:rFonts w:ascii="Calibri" w:hAnsi="Calibri" w:cs="Calibri"/>
              </w:rPr>
              <w:t xml:space="preserve">на </w:t>
            </w:r>
            <w:r w:rsidR="0060689D" w:rsidRPr="008A469E">
              <w:rPr>
                <w:rFonts w:ascii="Calibri" w:hAnsi="Calibri" w:cs="Calibri"/>
              </w:rPr>
              <w:t>платформа</w:t>
            </w:r>
            <w:r w:rsidR="008A469E">
              <w:rPr>
                <w:rFonts w:ascii="Calibri" w:hAnsi="Calibri" w:cs="Calibri"/>
              </w:rPr>
              <w:t>х</w:t>
            </w:r>
            <w:r w:rsidR="0060689D" w:rsidRPr="008A469E">
              <w:rPr>
                <w:rFonts w:ascii="Calibri" w:hAnsi="Calibri" w:cs="Calibri"/>
              </w:rPr>
              <w:t xml:space="preserve"> для совместной работы распределенных команд</w:t>
            </w:r>
            <w:r w:rsidR="008A469E">
              <w:rPr>
                <w:rFonts w:ascii="Calibri" w:hAnsi="Calibri" w:cs="Calibri"/>
              </w:rPr>
              <w:t xml:space="preserve"> (в том числе при дистанционном обучении</w:t>
            </w:r>
            <w:r w:rsidR="0060689D" w:rsidRPr="008A469E">
              <w:rPr>
                <w:rFonts w:ascii="Calibri" w:hAnsi="Calibri" w:cs="Calibri"/>
              </w:rPr>
              <w:t>)</w:t>
            </w:r>
            <w:r w:rsidR="008902AB">
              <w:rPr>
                <w:rFonts w:ascii="Calibri" w:hAnsi="Calibri" w:cs="Calibri"/>
              </w:rPr>
              <w:t>.</w:t>
            </w:r>
          </w:p>
        </w:tc>
      </w:tr>
      <w:tr w:rsidR="00422B45" w:rsidRPr="00757D18" w:rsidTr="008902AB">
        <w:tc>
          <w:tcPr>
            <w:tcW w:w="3184" w:type="dxa"/>
          </w:tcPr>
          <w:p w:rsidR="00422B45" w:rsidRPr="00757D18" w:rsidRDefault="00422B45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Виды деятельности, выполняемые студентом в </w:t>
            </w: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проекте/отрабатываемые навыки</w:t>
            </w:r>
          </w:p>
        </w:tc>
        <w:tc>
          <w:tcPr>
            <w:tcW w:w="6381" w:type="dxa"/>
            <w:gridSpan w:val="2"/>
          </w:tcPr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- поиск и систематизация релевантной информации;</w:t>
            </w:r>
          </w:p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- оформление краткого доклада (</w:t>
            </w:r>
            <w:r w:rsidRPr="00757D18">
              <w:rPr>
                <w:rFonts w:ascii="Calibri" w:hAnsi="Calibri" w:cs="Calibri"/>
                <w:color w:val="000000" w:themeColor="text1"/>
                <w:lang w:val="en-US"/>
              </w:rPr>
              <w:t>Summary</w:t>
            </w:r>
            <w:r w:rsidRPr="00757D18">
              <w:rPr>
                <w:rFonts w:ascii="Calibri" w:hAnsi="Calibri" w:cs="Calibri"/>
                <w:color w:val="000000" w:themeColor="text1"/>
              </w:rPr>
              <w:t>) на английском языке;</w:t>
            </w:r>
          </w:p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9D5BC7" w:rsidRPr="00757D18" w:rsidTr="008902AB">
        <w:tc>
          <w:tcPr>
            <w:tcW w:w="3184" w:type="dxa"/>
          </w:tcPr>
          <w:p w:rsidR="009D5BC7" w:rsidRPr="00757D18" w:rsidRDefault="009D5BC7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6381" w:type="dxa"/>
            <w:gridSpan w:val="2"/>
          </w:tcPr>
          <w:p w:rsidR="009D5BC7" w:rsidRPr="00757D18" w:rsidRDefault="00001C37" w:rsidP="00DE09D5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С </w:t>
            </w:r>
            <w:r w:rsidRPr="00001C37">
              <w:rPr>
                <w:rFonts w:ascii="Calibri" w:hAnsi="Calibri" w:cs="Calibri"/>
                <w:color w:val="000000" w:themeColor="text1"/>
              </w:rPr>
              <w:t xml:space="preserve">1 </w:t>
            </w:r>
            <w:r w:rsidR="00DE09D5">
              <w:rPr>
                <w:rFonts w:ascii="Calibri" w:hAnsi="Calibri" w:cs="Calibri"/>
                <w:color w:val="000000" w:themeColor="text1"/>
              </w:rPr>
              <w:t>октя</w:t>
            </w:r>
            <w:r>
              <w:rPr>
                <w:rFonts w:ascii="Calibri" w:hAnsi="Calibri" w:cs="Calibri"/>
                <w:color w:val="000000" w:themeColor="text1"/>
              </w:rPr>
              <w:t xml:space="preserve">бря </w:t>
            </w:r>
            <w:r w:rsidR="00DE09D5">
              <w:rPr>
                <w:rFonts w:ascii="Calibri" w:hAnsi="Calibri" w:cs="Calibri"/>
                <w:color w:val="000000" w:themeColor="text1"/>
              </w:rPr>
              <w:t>2021 г. по 25</w:t>
            </w:r>
            <w:r w:rsidR="009D5BC7" w:rsidRPr="00757D18">
              <w:rPr>
                <w:rFonts w:ascii="Calibri" w:hAnsi="Calibri" w:cs="Calibri"/>
                <w:color w:val="000000" w:themeColor="text1"/>
              </w:rPr>
              <w:t xml:space="preserve"> июня 202</w:t>
            </w:r>
            <w:r w:rsidR="00DE09D5">
              <w:rPr>
                <w:rFonts w:ascii="Calibri" w:hAnsi="Calibri" w:cs="Calibri"/>
                <w:color w:val="000000" w:themeColor="text1"/>
              </w:rPr>
              <w:t>2</w:t>
            </w:r>
            <w:r w:rsidR="009D5BC7" w:rsidRPr="00757D18">
              <w:rPr>
                <w:rFonts w:ascii="Calibri" w:hAnsi="Calibri" w:cs="Calibri"/>
                <w:color w:val="000000" w:themeColor="text1"/>
              </w:rPr>
              <w:t xml:space="preserve"> г. (1-4 модули)</w:t>
            </w:r>
          </w:p>
        </w:tc>
      </w:tr>
      <w:tr w:rsidR="009D5BC7" w:rsidRPr="00757D18" w:rsidTr="008902AB">
        <w:tc>
          <w:tcPr>
            <w:tcW w:w="3184" w:type="dxa"/>
          </w:tcPr>
          <w:p w:rsidR="009D5BC7" w:rsidRPr="00757D18" w:rsidRDefault="009D5BC7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Запись на проект </w:t>
            </w:r>
          </w:p>
        </w:tc>
        <w:tc>
          <w:tcPr>
            <w:tcW w:w="6381" w:type="dxa"/>
            <w:gridSpan w:val="2"/>
          </w:tcPr>
          <w:p w:rsidR="009D5BC7" w:rsidRPr="00757D18" w:rsidRDefault="00EE2707" w:rsidP="00DE09D5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о 1</w:t>
            </w:r>
            <w:r w:rsidR="00DE09D5">
              <w:rPr>
                <w:rFonts w:ascii="Calibri" w:hAnsi="Calibri" w:cs="Calibri"/>
                <w:color w:val="000000" w:themeColor="text1"/>
              </w:rPr>
              <w:t>0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E09D5">
              <w:rPr>
                <w:rFonts w:ascii="Calibri" w:hAnsi="Calibri" w:cs="Calibri"/>
                <w:color w:val="000000" w:themeColor="text1"/>
              </w:rPr>
              <w:t>октября 2021</w:t>
            </w:r>
          </w:p>
        </w:tc>
      </w:tr>
      <w:tr w:rsidR="009D5BC7" w:rsidRPr="00757D18" w:rsidTr="008902AB">
        <w:tc>
          <w:tcPr>
            <w:tcW w:w="3184" w:type="dxa"/>
          </w:tcPr>
          <w:p w:rsidR="009D5BC7" w:rsidRPr="00757D18" w:rsidRDefault="009D5BC7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кредитов</w:t>
            </w:r>
          </w:p>
        </w:tc>
        <w:tc>
          <w:tcPr>
            <w:tcW w:w="6381" w:type="dxa"/>
            <w:gridSpan w:val="2"/>
          </w:tcPr>
          <w:p w:rsidR="009D5BC7" w:rsidRPr="00757D18" w:rsidRDefault="0089149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0123CA" w:rsidRPr="00757D18" w:rsidTr="008902AB">
        <w:tc>
          <w:tcPr>
            <w:tcW w:w="3184" w:type="dxa"/>
          </w:tcPr>
          <w:p w:rsidR="000123CA" w:rsidRPr="00725F64" w:rsidRDefault="000123CA" w:rsidP="000123CA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381" w:type="dxa"/>
            <w:gridSpan w:val="2"/>
          </w:tcPr>
          <w:p w:rsidR="000123CA" w:rsidRPr="00725F64" w:rsidRDefault="000123CA" w:rsidP="000123CA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0123CA" w:rsidRPr="00757D18" w:rsidTr="008902AB">
        <w:tc>
          <w:tcPr>
            <w:tcW w:w="3184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нтенсивность (часы в неделю)</w:t>
            </w:r>
          </w:p>
        </w:tc>
        <w:tc>
          <w:tcPr>
            <w:tcW w:w="6381" w:type="dxa"/>
            <w:gridSpan w:val="2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 среднем 3</w:t>
            </w:r>
            <w:r w:rsidR="00DE09D5">
              <w:rPr>
                <w:rFonts w:ascii="Calibri" w:hAnsi="Calibri" w:cs="Calibri"/>
                <w:color w:val="000000" w:themeColor="text1"/>
              </w:rPr>
              <w:t>,5</w:t>
            </w:r>
            <w:r w:rsidRPr="00757D18">
              <w:rPr>
                <w:rFonts w:ascii="Calibri" w:hAnsi="Calibri" w:cs="Calibri"/>
                <w:color w:val="000000" w:themeColor="text1"/>
              </w:rPr>
              <w:t xml:space="preserve"> часа в неделю</w:t>
            </w:r>
          </w:p>
        </w:tc>
      </w:tr>
      <w:tr w:rsidR="000123CA" w:rsidRPr="00757D18" w:rsidTr="008902AB">
        <w:tc>
          <w:tcPr>
            <w:tcW w:w="3184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ид проектной деятельности</w:t>
            </w:r>
          </w:p>
        </w:tc>
        <w:tc>
          <w:tcPr>
            <w:tcW w:w="6381" w:type="dxa"/>
            <w:gridSpan w:val="2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Групповая</w:t>
            </w:r>
          </w:p>
        </w:tc>
      </w:tr>
      <w:tr w:rsidR="000123CA" w:rsidRPr="00757D18" w:rsidTr="008902AB">
        <w:tc>
          <w:tcPr>
            <w:tcW w:w="3184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381" w:type="dxa"/>
            <w:gridSpan w:val="2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0123CA" w:rsidRPr="00757D18" w:rsidRDefault="00DE09D5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. Х</w:t>
            </w:r>
            <w:r w:rsidR="000123CA" w:rsidRPr="00757D18">
              <w:rPr>
                <w:rFonts w:ascii="Calibri" w:hAnsi="Calibri" w:cs="Calibri"/>
                <w:color w:val="000000" w:themeColor="text1"/>
              </w:rPr>
              <w:t>орошее владение английским (немецким) языком.</w:t>
            </w:r>
          </w:p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0123CA" w:rsidRPr="00757D18" w:rsidTr="008902AB">
        <w:tc>
          <w:tcPr>
            <w:tcW w:w="3184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Планируемые результаты проекта</w:t>
            </w:r>
          </w:p>
        </w:tc>
        <w:tc>
          <w:tcPr>
            <w:tcW w:w="6381" w:type="dxa"/>
            <w:gridSpan w:val="2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. Итоговый сборник</w:t>
            </w:r>
            <w:r w:rsidRPr="00757D18">
              <w:rPr>
                <w:rFonts w:ascii="Calibri" w:hAnsi="Calibri" w:cs="Calibri"/>
                <w:color w:val="000000" w:themeColor="text1"/>
              </w:rPr>
              <w:t xml:space="preserve"> на русском языке.</w:t>
            </w:r>
          </w:p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2. Краткий доклад (</w:t>
            </w:r>
            <w:r w:rsidRPr="00757D18">
              <w:rPr>
                <w:rFonts w:ascii="Calibri" w:hAnsi="Calibri" w:cs="Calibri"/>
                <w:color w:val="000000" w:themeColor="text1"/>
                <w:lang w:val="en-US"/>
              </w:rPr>
              <w:t>Summary</w:t>
            </w:r>
            <w:r w:rsidRPr="00757D18">
              <w:rPr>
                <w:rFonts w:ascii="Calibri" w:hAnsi="Calibri" w:cs="Calibri"/>
                <w:color w:val="000000" w:themeColor="text1"/>
              </w:rPr>
              <w:t>) на английском языке.</w:t>
            </w:r>
          </w:p>
          <w:p w:rsidR="000123CA" w:rsidRPr="00757D18" w:rsidRDefault="00634BD5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="000123CA" w:rsidRPr="00757D18">
              <w:rPr>
                <w:rFonts w:ascii="Calibri" w:hAnsi="Calibri" w:cs="Calibri"/>
                <w:color w:val="000000" w:themeColor="text1"/>
              </w:rPr>
              <w:t>. Открытое мероприятие в формате дискуссионного клуба для студентов по теме проекта.</w:t>
            </w:r>
          </w:p>
        </w:tc>
      </w:tr>
      <w:tr w:rsidR="000123CA" w:rsidRPr="00757D18" w:rsidTr="008902AB">
        <w:tc>
          <w:tcPr>
            <w:tcW w:w="3184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Формат представления индивидуальных результатов, который подлежит оцениванию (отчет студента по проекту)</w:t>
            </w:r>
          </w:p>
        </w:tc>
        <w:tc>
          <w:tcPr>
            <w:tcW w:w="6381" w:type="dxa"/>
            <w:gridSpan w:val="2"/>
          </w:tcPr>
          <w:p w:rsidR="000123CA" w:rsidRPr="00DE09D5" w:rsidRDefault="00634BD5" w:rsidP="00DE09D5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DE09D5">
              <w:rPr>
                <w:rFonts w:ascii="Calibri" w:hAnsi="Calibri" w:cs="Calibri"/>
                <w:color w:val="000000" w:themeColor="text1"/>
              </w:rPr>
              <w:t>Г</w:t>
            </w:r>
            <w:r w:rsidR="00D23985" w:rsidRPr="00DE09D5">
              <w:rPr>
                <w:rFonts w:ascii="Calibri" w:hAnsi="Calibri" w:cs="Calibri"/>
                <w:color w:val="000000" w:themeColor="text1"/>
              </w:rPr>
              <w:t>лава</w:t>
            </w:r>
            <w:r w:rsidR="000123CA" w:rsidRPr="00DE09D5">
              <w:rPr>
                <w:rFonts w:ascii="Calibri" w:hAnsi="Calibri" w:cs="Calibri"/>
                <w:color w:val="000000" w:themeColor="text1"/>
              </w:rPr>
              <w:t xml:space="preserve"> (эссе) для итогового сборника по тематике, согласованной с руководителем проекта (0,3-0,5 </w:t>
            </w:r>
            <w:proofErr w:type="spellStart"/>
            <w:r w:rsidR="000123CA" w:rsidRPr="00DE09D5">
              <w:rPr>
                <w:rFonts w:ascii="Calibri" w:hAnsi="Calibri" w:cs="Calibri"/>
                <w:color w:val="000000" w:themeColor="text1"/>
              </w:rPr>
              <w:t>а.л</w:t>
            </w:r>
            <w:proofErr w:type="spellEnd"/>
            <w:r w:rsidR="000123CA" w:rsidRPr="00DE09D5">
              <w:rPr>
                <w:rFonts w:ascii="Calibri" w:hAnsi="Calibri" w:cs="Calibri"/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0123CA" w:rsidRPr="00757D18" w:rsidRDefault="000123CA" w:rsidP="00634BD5">
            <w:pPr>
              <w:pStyle w:val="a4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123CA" w:rsidRPr="00757D18" w:rsidTr="008902AB">
        <w:tc>
          <w:tcPr>
            <w:tcW w:w="3184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Критерии оценивания результатов проекта</w:t>
            </w:r>
          </w:p>
        </w:tc>
        <w:tc>
          <w:tcPr>
            <w:tcW w:w="6381" w:type="dxa"/>
            <w:gridSpan w:val="2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ачество работы по пп.1-4.</w:t>
            </w:r>
          </w:p>
        </w:tc>
      </w:tr>
      <w:tr w:rsidR="000123CA" w:rsidRPr="00757D18" w:rsidTr="008902AB">
        <w:tc>
          <w:tcPr>
            <w:tcW w:w="3184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81" w:type="dxa"/>
            <w:gridSpan w:val="2"/>
          </w:tcPr>
          <w:p w:rsidR="000123CA" w:rsidRPr="00757D18" w:rsidRDefault="00DE09D5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  <w:r w:rsidR="000123CA" w:rsidRPr="00757D18">
              <w:rPr>
                <w:rFonts w:ascii="Calibri" w:hAnsi="Calibri" w:cs="Calibri"/>
                <w:color w:val="000000" w:themeColor="text1"/>
              </w:rPr>
              <w:t>, возможно участие иностранных студентов</w:t>
            </w:r>
          </w:p>
        </w:tc>
      </w:tr>
      <w:tr w:rsidR="000123CA" w:rsidRPr="00757D18" w:rsidTr="008902AB">
        <w:tc>
          <w:tcPr>
            <w:tcW w:w="3184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381" w:type="dxa"/>
            <w:gridSpan w:val="2"/>
          </w:tcPr>
          <w:p w:rsidR="000123CA" w:rsidRPr="00757D18" w:rsidRDefault="00634BD5" w:rsidP="000123CA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0123CA" w:rsidRPr="00757D18">
              <w:rPr>
                <w:rFonts w:ascii="Calibri" w:hAnsi="Calibri" w:cs="Calibri"/>
              </w:rPr>
              <w:t>опроводительное письмо</w:t>
            </w:r>
          </w:p>
          <w:p w:rsidR="000123CA" w:rsidRPr="00757D18" w:rsidRDefault="000123CA" w:rsidP="00DE09D5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Личное собеседование по телефону/</w:t>
            </w:r>
            <w:r w:rsidR="00DE09D5">
              <w:rPr>
                <w:rFonts w:ascii="Calibri" w:hAnsi="Calibri" w:cs="Calibri"/>
                <w:lang w:val="en-US"/>
              </w:rPr>
              <w:t>Zoom</w:t>
            </w:r>
          </w:p>
        </w:tc>
      </w:tr>
      <w:tr w:rsidR="000123CA" w:rsidRPr="00757D18" w:rsidTr="008902AB">
        <w:tc>
          <w:tcPr>
            <w:tcW w:w="3184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Образовательные программы</w:t>
            </w:r>
          </w:p>
        </w:tc>
        <w:tc>
          <w:tcPr>
            <w:tcW w:w="6381" w:type="dxa"/>
            <w:gridSpan w:val="2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«Мировая экономика», «Востоковедение», «Международные отношения», «Менеджмент»</w:t>
            </w:r>
          </w:p>
        </w:tc>
      </w:tr>
      <w:tr w:rsidR="000123CA" w:rsidRPr="00757D18" w:rsidTr="008902AB">
        <w:tc>
          <w:tcPr>
            <w:tcW w:w="3184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ерритория</w:t>
            </w:r>
          </w:p>
        </w:tc>
        <w:tc>
          <w:tcPr>
            <w:tcW w:w="6381" w:type="dxa"/>
            <w:gridSpan w:val="2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ул. Малая Ордынка, 17; ул. Мясницкая 11 </w:t>
            </w:r>
          </w:p>
        </w:tc>
      </w:tr>
    </w:tbl>
    <w:p w:rsidR="005E3435" w:rsidRPr="00757D18" w:rsidRDefault="00433071" w:rsidP="00DE09D5">
      <w:pPr>
        <w:spacing w:line="276" w:lineRule="auto"/>
        <w:rPr>
          <w:rFonts w:ascii="Calibri" w:hAnsi="Calibri" w:cs="Calibri"/>
        </w:rPr>
      </w:pPr>
    </w:p>
    <w:sectPr w:rsidR="005E3435" w:rsidRPr="00757D18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FE2A4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42544"/>
    <w:multiLevelType w:val="multilevel"/>
    <w:tmpl w:val="8FF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01C37"/>
    <w:rsid w:val="000123CA"/>
    <w:rsid w:val="0010174F"/>
    <w:rsid w:val="001452BA"/>
    <w:rsid w:val="001A6586"/>
    <w:rsid w:val="001F47E2"/>
    <w:rsid w:val="00200E33"/>
    <w:rsid w:val="0025084E"/>
    <w:rsid w:val="0025333C"/>
    <w:rsid w:val="002B14B5"/>
    <w:rsid w:val="002B4C04"/>
    <w:rsid w:val="002F5AB6"/>
    <w:rsid w:val="003B2456"/>
    <w:rsid w:val="003F5FB8"/>
    <w:rsid w:val="003F74B9"/>
    <w:rsid w:val="00422B45"/>
    <w:rsid w:val="00433071"/>
    <w:rsid w:val="0044762D"/>
    <w:rsid w:val="00477B3B"/>
    <w:rsid w:val="004A4035"/>
    <w:rsid w:val="004C6862"/>
    <w:rsid w:val="0060689D"/>
    <w:rsid w:val="00634BD5"/>
    <w:rsid w:val="00652EE2"/>
    <w:rsid w:val="00705130"/>
    <w:rsid w:val="00735E41"/>
    <w:rsid w:val="00757D18"/>
    <w:rsid w:val="007C302E"/>
    <w:rsid w:val="00864BE2"/>
    <w:rsid w:val="008902AB"/>
    <w:rsid w:val="00891495"/>
    <w:rsid w:val="008A469E"/>
    <w:rsid w:val="008E37F7"/>
    <w:rsid w:val="009A54C0"/>
    <w:rsid w:val="009D5BC7"/>
    <w:rsid w:val="00B40E94"/>
    <w:rsid w:val="00B93B6A"/>
    <w:rsid w:val="00BD3079"/>
    <w:rsid w:val="00CD30B8"/>
    <w:rsid w:val="00D23985"/>
    <w:rsid w:val="00D963A4"/>
    <w:rsid w:val="00DE09D5"/>
    <w:rsid w:val="00DF4C81"/>
    <w:rsid w:val="00E01EE9"/>
    <w:rsid w:val="00E30BC5"/>
    <w:rsid w:val="00E605D9"/>
    <w:rsid w:val="00E9547E"/>
    <w:rsid w:val="00EA492D"/>
    <w:rsid w:val="00EE2707"/>
    <w:rsid w:val="00EE6F58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A7E2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068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6068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606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EEA0D-CD5B-48C3-BE43-210EBD3C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3</cp:revision>
  <dcterms:created xsi:type="dcterms:W3CDTF">2021-09-27T18:07:00Z</dcterms:created>
  <dcterms:modified xsi:type="dcterms:W3CDTF">2021-09-27T18:07:00Z</dcterms:modified>
</cp:coreProperties>
</file>